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20944 vom 24. Februar 2015</w:t>
      </w:r>
    </w:p>
    <w:p>
      <w:r>
        <w:t>VD Tribunal cantonal, 2015-02-24, FR</w:t>
      </w:r>
    </w:p>
    <w:p>
      <w:r>
        <w:rPr>
          <w:b/>
        </w:rPr>
        <w:t xml:space="preserve">Quelle: </w:t>
      </w:r>
      <w:r>
        <w:t>https://mcp.opencaselaw.ch/entscheid/vd_gerichte_KC14.020944</w:t>
      </w:r>
    </w:p>
    <w:p>
      <w:r>
        <w:t>FR: VD_GERICHTE KC14.020944 du 24 février 2015</w:t>
      </w:r>
    </w:p>
    <w:p>
      <w:r>
        <w:t>IT: VD_GERICHTE KC14.020944 del 24 febbraio 2015</w:t>
      </w:r>
    </w:p>
    <w:p>
      <w:pPr>
        <w:pStyle w:val="Heading2"/>
      </w:pPr>
      <w:r>
        <w:t>Volltext</w:t>
      </w:r>
    </w:p>
    <w:p>
      <w:r>
        <w:t>TRIBUNAL CANTONAL KC14.020944-150292 48 CO UR DE S P OURSUITES ET FAILL ITES ________________________________________________ Arrêt du 24 février 2015 ___________________ Composition :Mme ROULEAU, présidente Mmes Carlsson et Byrde, juges Greffier : M. Pfeiffer ***** Art. 321 al. 1 CPC Vu le prononcé rendu le 12 août 2014 à la suite de l’interpellation du poursuivi, par la Juge de paix du district du Gros-de- Vaud prononçant la mainlevée définitive, à concurrence de 4'500 fr. 70, avec intérêt à 3 % l’an dès le 13 janvier 2014, de 59 fr. 05, sans intérêt, et de 10 fr. 40, sans intérêt, de l’opposition formée par T.________, à Morrens, à la poursuite n° 6’995'589 de l’Office des poursuites du district du Gros- de-Vaud exercée contre lui à l’instance de l’ETAT DE VAUD, représenté par l’Office d'impôt du district du Gros-de-Vaud, à Echallens, vu la demande de motivation déposée par le poursuivi le 16 août 2014, 111</w:t>
      </w:r>
    </w:p>
    <w:p>
      <w:r>
        <w:t>- 2 - vu le prononcé motivé adressé pour notification aux parties le 5 février 2015 et notifié au poursuivi le 7 février 2015, vu le recours déposé le 16 février 2015 par le poursuivi, vu les autres pièces au dossier ; attendu que, selon l’art. 321 al. 1 CPC (Code de procédure civile du 19 décembre 2008 ; RS 272), le recours s’exerce par le dépôt d’un acte écrit motivé introduit auprès de l’instance de recours, que l’exigence de motivation est remplie lorsque celle-ci permet de comprendre ce que le recourant veut obtenir, faute de quoi l’intérêt au recours n’est pas démontré (CPF 13 février 2015/33 ; CPF 20 mars 2014/100 ; CPF 7 février 2012/33 ; CPF 30 décembre 2011/548), que l’instance de recours doit ainsi pouvoir comprendre ce qui est reproché au premier juge sans avoir à rechercher des griefs par elle- même, ce qui exige une certaine précision quant à l’énoncé et à la discussion des griefs (CREC 11 mai 2012/173 ; CPF 13 février 2015/33 ; Jeandin, in Bohnet et al. (éd.), Code de procédure commenté, n. 3 ad art. 311 CPC et n. 4 ad art. 321 CPC) ; attendu qu’en l’espèce le recourant expose sa situation personnelle et certains de ses démêlés judiciaires, mais n’émet aucun grief ni moyen reconnaissable à l’encontre du prononcé attaqué, cette absence de motivation est un vice qui n’est pas réparable (cf. par analogie : TF 5P.429/2006 du 11 décembre 2006), qu’ainsi l’art. 132 CPC, selon lequel le tribunal peut fixer un délai pour la rectification de certains vices affectant un acte, ne s’applique pas dans le cas d’un acte de recours dépourvu de motivation,</w:t>
      </w:r>
    </w:p>
    <w:p>
      <w:r>
        <w:t>- 3 - qu’en effet, l’absence de motivation ne constitue pas un vice purement formel visé par cette disposition, tel que l’absence de signature ou de procuration, et n’est pas non plus assimilable à un acte incompréhensible au sens de l’art. 132 al. 2 CPC (CPF 2014/100 et 2011/548 précités), qu’à défaut de motivation suffisante, le recours est irrecevable (TF 4A_651/2012 du 7 février 2013 c. 4.2 ; TF 4A_101/2014 du 26 juin 2014 c. 3.3). que le recours déposé le 16 février 2015 doit en conséquence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e greffier :</w:t>
      </w:r>
    </w:p>
    <w:p>
      <w:r>
        <w:t>- 4 - Du L'arrêt qui précède, dont la rédaction a été approuvée à huis clos, est notifié, par l'envoi de photocopies, à : - M. T.________, - Office d'impôt du district du Gros-de-Vaud (pour l’Etat de Vaud). La Cour des poursuites et faillites considère que la valeur litigieuse est de 4'57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